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CE63BF" w:rsidRDefault="00AF1CC1" w:rsidP="00CE63BF">
      <w:pPr>
        <w:pStyle w:val="1"/>
        <w:rPr>
          <w:spacing w:val="60"/>
          <w:sz w:val="24"/>
        </w:rPr>
      </w:pPr>
      <w:r w:rsidRPr="00CE63BF">
        <w:rPr>
          <w:spacing w:val="60"/>
          <w:sz w:val="24"/>
        </w:rPr>
        <w:t>РЕЗЮМЕ</w:t>
      </w:r>
    </w:p>
    <w:p w:rsidR="00CE63BF" w:rsidRPr="00CE63BF" w:rsidRDefault="00CE63BF" w:rsidP="00CE63B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CE63BF" w:rsidTr="001D180A">
        <w:tc>
          <w:tcPr>
            <w:tcW w:w="694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</w:p>
        </w:tc>
        <w:tc>
          <w:tcPr>
            <w:tcW w:w="5683" w:type="dxa"/>
            <w:shd w:val="clear" w:color="auto" w:fill="auto"/>
          </w:tcPr>
          <w:p w:rsidR="00AF1CC1" w:rsidRPr="00CE63BF" w:rsidRDefault="009868F3" w:rsidP="00CE63B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CC1" w:rsidRPr="00CE63BF" w:rsidTr="001D180A">
        <w:tc>
          <w:tcPr>
            <w:tcW w:w="694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CE63BF" w:rsidTr="001D180A">
        <w:tc>
          <w:tcPr>
            <w:tcW w:w="694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</w:p>
        </w:tc>
        <w:tc>
          <w:tcPr>
            <w:tcW w:w="5683" w:type="dxa"/>
            <w:shd w:val="clear" w:color="auto" w:fill="auto"/>
          </w:tcPr>
          <w:p w:rsidR="00AF1CC1" w:rsidRPr="00CE63BF" w:rsidRDefault="009868F3" w:rsidP="00CE63B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AF1CC1" w:rsidRPr="00CE63BF" w:rsidTr="001D180A">
        <w:tc>
          <w:tcPr>
            <w:tcW w:w="694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CE63BF" w:rsidTr="001D180A">
        <w:tc>
          <w:tcPr>
            <w:tcW w:w="694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CE63BF" w:rsidRDefault="00AF1CC1" w:rsidP="00CE63B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  <w:shd w:val="clear" w:color="auto" w:fill="auto"/>
          </w:tcPr>
          <w:p w:rsidR="00AF1CC1" w:rsidRPr="00CE63BF" w:rsidRDefault="009868F3" w:rsidP="00CE63B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</w:tr>
    </w:tbl>
    <w:p w:rsidR="00AF1CC1" w:rsidRPr="00CE63BF" w:rsidRDefault="00AF1CC1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CE63BF" w:rsidRDefault="00CE63BF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CE63BF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CE63BF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CE63BF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F1CC1" w:rsidRPr="00CE63BF" w:rsidRDefault="00AF1CC1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CE63BF" w:rsidRDefault="00CE63BF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CE63BF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  <w:r w:rsidR="009868F3" w:rsidRPr="00CE63BF">
        <w:rPr>
          <w:rFonts w:ascii="Times New Roman" w:hAnsi="Times New Roman" w:cs="Times New Roman"/>
          <w:sz w:val="24"/>
          <w:szCs w:val="24"/>
        </w:rPr>
        <w:t>17</w:t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  <w:r w:rsidR="009868F3" w:rsidRPr="00CE63BF">
        <w:rPr>
          <w:rFonts w:ascii="Times New Roman" w:hAnsi="Times New Roman" w:cs="Times New Roman"/>
          <w:sz w:val="24"/>
          <w:szCs w:val="24"/>
        </w:rPr>
        <w:t>12</w:t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</w:p>
    <w:p w:rsidR="00AF1CC1" w:rsidRPr="00CE63BF" w:rsidRDefault="00AF1CC1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CE63BF" w:rsidRDefault="00CE63BF" w:rsidP="00CE63BF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CE63BF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CE63BF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CE63BF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CE63BF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, кафедра факультетской терапии</w:t>
            </w:r>
          </w:p>
        </w:tc>
      </w:tr>
      <w:tr w:rsidR="00AF1CC1" w:rsidRPr="00CE63BF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, ОКБ Семашко</w:t>
            </w:r>
          </w:p>
        </w:tc>
      </w:tr>
      <w:tr w:rsidR="00AF1CC1" w:rsidRPr="00CE63BF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</w:p>
        </w:tc>
      </w:tr>
    </w:tbl>
    <w:p w:rsidR="00AF1CC1" w:rsidRPr="00CE63BF" w:rsidRDefault="00AF1CC1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CE63BF" w:rsidRDefault="00CE63BF" w:rsidP="00CE63BF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CE63BF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97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172"/>
        <w:gridCol w:w="1145"/>
        <w:gridCol w:w="1066"/>
        <w:gridCol w:w="3314"/>
      </w:tblGrid>
      <w:tr w:rsidR="00AF1CC1" w:rsidRPr="00CE63BF" w:rsidTr="001D180A">
        <w:trPr>
          <w:tblHeader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Дата (месяц/год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ебного заведения/организации,</w:t>
            </w: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дрес (город)</w:t>
            </w:r>
          </w:p>
        </w:tc>
      </w:tr>
      <w:tr w:rsidR="00AF1CC1" w:rsidRPr="00CE63BF" w:rsidTr="001D180A">
        <w:trPr>
          <w:tblHeader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CE63BF" w:rsidRDefault="00AF1CC1" w:rsidP="00CE63B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AF1CC1" w:rsidP="00CE63BF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CE63BF" w:rsidTr="001D180A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«Клиническая фармакология, основы </w:t>
            </w:r>
            <w:r w:rsidRPr="00CE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02.20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04.200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ГОУ ДПО «КГМА»,</w:t>
            </w: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</w:tr>
      <w:tr w:rsidR="00AF1CC1" w:rsidRPr="00CE63BF" w:rsidTr="001D180A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сновы клинической фармакологии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09.20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10.200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CE63BF" w:rsidRDefault="009868F3" w:rsidP="00CE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ГОУ ДПО «КГМА»,</w:t>
            </w:r>
            <w:proofErr w:type="spellStart"/>
            <w:r w:rsidRPr="00CE63B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</w:tr>
    </w:tbl>
    <w:p w:rsidR="00E6550A" w:rsidRDefault="00E6550A" w:rsidP="00CE63BF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F1CC1" w:rsidRPr="00CE63BF" w:rsidRDefault="00CE63BF" w:rsidP="00CE63BF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CE63BF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:</w:t>
      </w:r>
      <w:r w:rsidR="009868F3" w:rsidRPr="00CE63BF">
        <w:rPr>
          <w:rFonts w:ascii="Times New Roman" w:hAnsi="Times New Roman" w:cs="Times New Roman"/>
          <w:b/>
          <w:sz w:val="24"/>
          <w:szCs w:val="24"/>
        </w:rPr>
        <w:t xml:space="preserve"> - только постмаркетинговые</w:t>
      </w:r>
    </w:p>
    <w:p w:rsidR="00CE63BF" w:rsidRDefault="00CE63BF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</w:p>
    <w:p w:rsidR="00AF1CC1" w:rsidRPr="00CE63BF" w:rsidRDefault="00CE63BF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CE63BF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CE63BF">
        <w:rPr>
          <w:rFonts w:ascii="Times New Roman" w:hAnsi="Times New Roman" w:cs="Times New Roman"/>
          <w:sz w:val="24"/>
          <w:szCs w:val="24"/>
        </w:rPr>
        <w:tab/>
      </w:r>
      <w:r w:rsidR="009868F3" w:rsidRPr="00CE63BF">
        <w:rPr>
          <w:rFonts w:ascii="Times New Roman" w:hAnsi="Times New Roman" w:cs="Times New Roman"/>
          <w:sz w:val="24"/>
          <w:szCs w:val="24"/>
        </w:rPr>
        <w:t>5</w:t>
      </w:r>
    </w:p>
    <w:p w:rsidR="00AF1CC1" w:rsidRPr="00CE63BF" w:rsidRDefault="00AF1CC1" w:rsidP="00CE63B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CE63BF" w:rsidRDefault="002D0F30" w:rsidP="00CE63BF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AF1CC1" w:rsidRPr="00CE63BF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="00AF1CC1" w:rsidRPr="00CE63BF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="00AF1CC1" w:rsidRPr="00CE63BF">
        <w:rPr>
          <w:rFonts w:ascii="Times New Roman" w:hAnsi="Times New Roman" w:cs="Times New Roman"/>
          <w:b/>
          <w:sz w:val="24"/>
          <w:szCs w:val="24"/>
        </w:rPr>
        <w:t>:</w:t>
      </w:r>
      <w:r w:rsidR="00CE63BF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sectPr w:rsidR="00AF1CC1" w:rsidRPr="00CE63BF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3C"/>
    <w:rsid w:val="002D0F30"/>
    <w:rsid w:val="00392947"/>
    <w:rsid w:val="004F51B2"/>
    <w:rsid w:val="007334B9"/>
    <w:rsid w:val="00934857"/>
    <w:rsid w:val="009868F3"/>
    <w:rsid w:val="00AC7C3C"/>
    <w:rsid w:val="00AF1CC1"/>
    <w:rsid w:val="00C70669"/>
    <w:rsid w:val="00CE63BF"/>
    <w:rsid w:val="00D72D41"/>
    <w:rsid w:val="00E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BBBD"/>
  <w15:docId w15:val="{169C6A79-F6B5-4DC3-9F5F-23FFD8F1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3602-85EB-4674-A273-4FAA4B4E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9-26T03:59:00Z</dcterms:created>
  <dcterms:modified xsi:type="dcterms:W3CDTF">2019-10-22T13:49:00Z</dcterms:modified>
</cp:coreProperties>
</file>